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B0" w:rsidRPr="00A610B0" w:rsidRDefault="00A610B0" w:rsidP="00A61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0B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2.1. Общие сведения</w:t>
      </w:r>
      <w:r w:rsidRPr="00A610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многоквартирном доме</w:t>
      </w:r>
    </w:p>
    <w:p w:rsidR="00A610B0" w:rsidRPr="00A610B0" w:rsidRDefault="00A610B0" w:rsidP="00A61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2728"/>
        <w:gridCol w:w="1151"/>
        <w:gridCol w:w="2720"/>
        <w:gridCol w:w="1591"/>
        <w:gridCol w:w="3545"/>
        <w:gridCol w:w="2720"/>
      </w:tblGrid>
      <w:tr w:rsidR="00A610B0" w:rsidRPr="00A610B0" w:rsidTr="00A610B0">
        <w:trPr>
          <w:tblCellSpacing w:w="15" w:type="dxa"/>
        </w:trPr>
        <w:tc>
          <w:tcPr>
            <w:tcW w:w="87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ормы</w:t>
            </w:r>
          </w:p>
        </w:tc>
        <w:tc>
          <w:tcPr>
            <w:tcW w:w="6495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араметров формы</w:t>
            </w: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полнения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писание</w:t>
            </w: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полнения</w:t>
            </w:r>
            <w:r w:rsidR="0076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полнения</w:t>
            </w:r>
            <w:r w:rsidR="0076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D829E8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</w:t>
            </w:r>
            <w:r w:rsidR="0076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0B0" w:rsidRPr="00A610B0" w:rsidTr="00A610B0">
        <w:trPr>
          <w:tblCellSpacing w:w="15" w:type="dxa"/>
        </w:trPr>
        <w:tc>
          <w:tcPr>
            <w:tcW w:w="15225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пособе управления многоквартирным домом</w:t>
            </w: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0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выбранный способ управления</w:t>
            </w:r>
          </w:p>
        </w:tc>
        <w:tc>
          <w:tcPr>
            <w:tcW w:w="11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760E95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выбранный способ управления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760E95" w:rsidRDefault="00760E95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общего собрания собственников </w:t>
            </w:r>
          </w:p>
          <w:p w:rsidR="00760E95" w:rsidRDefault="00760E95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наименование документа, подтверждающего выбранный способ управления (например: протокол общего собрания собственников/ протокол открытого конкурса органа местного самоуправления)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A8" w:rsidRPr="00A610B0" w:rsidTr="00A610B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760E95" w:rsidP="0057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57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2 г. 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календарная дата документа, подтверждающего выбранный способ управления (например: протокола общего </w:t>
            </w:r>
            <w:proofErr w:type="gramStart"/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 собственников/ протокола открытого конкурса органа местного самоуправления</w:t>
            </w:r>
            <w:proofErr w:type="gramEnd"/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A8" w:rsidRPr="00A610B0" w:rsidTr="00A610B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76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номер документа, подтверждающего выбранный способ управления (например: протокола общего </w:t>
            </w:r>
            <w:proofErr w:type="gramStart"/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рания </w:t>
            </w: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иков/ протокола открытого конкурса органа местного самоуправления</w:t>
            </w:r>
            <w:proofErr w:type="gramEnd"/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80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управления</w:t>
            </w:r>
          </w:p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ключения договора управления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дата заключения такого документа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при наличии договора управления</w:t>
            </w:r>
          </w:p>
        </w:tc>
      </w:tr>
      <w:tr w:rsidR="00572EA8" w:rsidRPr="00A610B0" w:rsidTr="00760E9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чала управления домом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дата начала управления домом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при наличии договора управления</w:t>
            </w:r>
          </w:p>
        </w:tc>
      </w:tr>
      <w:tr w:rsidR="00572EA8" w:rsidRPr="00A610B0" w:rsidTr="00760E95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управления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ывается копия договора управления многоквартирным домом в виде файла в электронной форме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при наличии договора управления</w:t>
            </w:r>
          </w:p>
        </w:tc>
      </w:tr>
      <w:tr w:rsidR="00A610B0" w:rsidRPr="00A610B0" w:rsidTr="00A610B0">
        <w:trPr>
          <w:tblCellSpacing w:w="15" w:type="dxa"/>
        </w:trPr>
        <w:tc>
          <w:tcPr>
            <w:tcW w:w="15225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способе формирования фонда капитального ремонта</w:t>
            </w: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формирования фонда капитального ремонта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формирования фонда капитального ремонта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572EA8" w:rsidP="0057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способ формирования фонда капитального ремонта, выбранный собственниками помещений в многоквартирном доме в соответствии со </w:t>
            </w:r>
            <w:hyperlink r:id="rId6" w:anchor="block_170" w:history="1">
              <w:r w:rsidRPr="00A610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статьей 170</w:t>
              </w:r>
            </w:hyperlink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го кодекса Российской Федерации (Собрание законодательства Российской Федерации, 2005, N 1, ст. 14; 2015, N 1, ст. 52)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при наличии выбранного способа формирования фонда капитального ремонта</w:t>
            </w:r>
          </w:p>
        </w:tc>
      </w:tr>
      <w:tr w:rsidR="00A610B0" w:rsidRPr="00A610B0" w:rsidTr="00A610B0">
        <w:trPr>
          <w:tblCellSpacing w:w="15" w:type="dxa"/>
        </w:trPr>
        <w:tc>
          <w:tcPr>
            <w:tcW w:w="15225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многоквартирного дома</w:t>
            </w: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0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ногоквартирного дома</w:t>
            </w:r>
          </w:p>
        </w:tc>
        <w:tc>
          <w:tcPr>
            <w:tcW w:w="11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 Российской Федерации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муртская</w:t>
            </w:r>
          </w:p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</w:t>
            </w:r>
          </w:p>
        </w:tc>
        <w:tc>
          <w:tcPr>
            <w:tcW w:w="367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наименование субъекта Российской Федерации, муниципального района, города, иного населенного пункта, улицы, номер дома, при необходимости указывается корпус, строение, литера или </w:t>
            </w: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ая территория. Данные указываются согласно наименованиям адресных объектов в Федеральной информационной адресной системе (ФИАС)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нные ФИАС</w:t>
            </w:r>
          </w:p>
        </w:tc>
      </w:tr>
      <w:tr w:rsidR="00572EA8" w:rsidRPr="00A610B0" w:rsidTr="00A610B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район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ФИАС</w:t>
            </w:r>
          </w:p>
        </w:tc>
      </w:tr>
      <w:tr w:rsidR="00572EA8" w:rsidRPr="00A610B0" w:rsidTr="00A610B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еленный пункт (наименование города, поселка городского типа, населенного пункта </w:t>
            </w: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ого, окружного или районного подчинения)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. Сарапул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ФИАС</w:t>
            </w:r>
          </w:p>
        </w:tc>
      </w:tr>
      <w:tr w:rsidR="00572EA8" w:rsidRPr="00A610B0" w:rsidTr="00A610B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 (городского подчинения)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ФИАС</w:t>
            </w:r>
          </w:p>
        </w:tc>
      </w:tr>
      <w:tr w:rsidR="00572EA8" w:rsidRPr="00A610B0" w:rsidTr="00A610B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территория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ФИАС</w:t>
            </w:r>
          </w:p>
        </w:tc>
      </w:tr>
      <w:tr w:rsidR="00572EA8" w:rsidRPr="00A610B0" w:rsidTr="00A610B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икова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ФИАС</w:t>
            </w:r>
          </w:p>
        </w:tc>
      </w:tr>
      <w:tr w:rsidR="00572EA8" w:rsidRPr="00A610B0" w:rsidTr="00A610B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ма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572EA8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A8" w:rsidRPr="00A610B0" w:rsidTr="00A610B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A8" w:rsidRPr="00A610B0" w:rsidTr="00A610B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A8" w:rsidRPr="00A610B0" w:rsidTr="00A610B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0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тройки/</w:t>
            </w:r>
          </w:p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вода дома в эксплуатацию</w:t>
            </w:r>
          </w:p>
        </w:tc>
        <w:tc>
          <w:tcPr>
            <w:tcW w:w="11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7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алендарный год постройки дома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A8" w:rsidRPr="00A610B0" w:rsidTr="00A610B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вода дома в эксплуатацию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572EA8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алендарный год ввода дома в эксплуатацию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, тип постройки здания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, тип постройки здания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тип, серия проекта дома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ома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ома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тип многоквартирного дома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тажей: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ибольшее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тажей наибольшее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Пять)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наибольшее количество этажей в многоквартирном доме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именьшее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тажей наименьшее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наименьшее количество этажей в многоквартирном доме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ъездов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дъездов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CC30EA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количество подъездов в многоквартирном </w:t>
            </w: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ме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фтов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фтов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CC30EA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общее количество лифтов. В случае отсутствия лифтов указывается нулевое значение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: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572EA8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общее количество помещений в многоквартирном доме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жилых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жилых помещений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572EA8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оличество жилых помещений в многоквартирном доме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жилых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жилых помещений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592E4F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оличество нежилых помещений, не входящих в состав общего имущества в многоквартирном доме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дома, в том числе: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дома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592E4F" w:rsidP="0076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7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,30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общая площадь дома, определяемая как сумма общей площади всех жилых и нежилых помещений в многоквартирном доме, балконов, лоджий, веранд и террас, а также площади помещений, входящих в состав общего имущества в многоквартирном доме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ая площадь жилых помещений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жилых помещений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572EA8" w:rsidP="0076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,9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общая площадь жилых помещений в многоквартирном доме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ая площадь нежилых помещений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нежилых помещений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760E95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общая площадь нежилых помещений, не </w:t>
            </w: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ходящих в состав общего имущества в многоквартирном доме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ая площадь помещений, входящих в состав общего имущества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ходящих в состав общего имущества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572EA8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40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общая площадь помещений, входящих в состав общего имущества в многоквартирном доме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адастровый номер земельного участка, на котором расположен многоквартирный дом, присвоенный объектам недвижимости органом кадастрового учета после внесения объекта в государственный кадастр недвижимости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при наличии кадастрового номера</w:t>
            </w: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общая площадь земельного участка, входящего в состав общего имущества в многоквартирном доме, включая площадь земельного участка, на котором расположен многоквартирный дом, и площадь придомового земельного участка, включенного в состав общего имущества многоквартирного дома. Площадь указывается по данным межевания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при наличии данных межевания</w:t>
            </w: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арковки в границах земельного участка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арковки в границах земельного участка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592E4F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ка отсутствует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общая площадь парковки в границах земельного участка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при наличии</w:t>
            </w: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признания дома </w:t>
            </w:r>
            <w:proofErr w:type="gramStart"/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м</w:t>
            </w:r>
            <w:proofErr w:type="gramEnd"/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признания дома </w:t>
            </w:r>
            <w:proofErr w:type="gramStart"/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м</w:t>
            </w:r>
            <w:proofErr w:type="gramEnd"/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592E4F" w:rsidP="0076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760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факт признания дома аварийным в установленном порядке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при наличии. Может принимать значения "да/нет"</w:t>
            </w: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80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номер документа о признании дома </w:t>
            </w:r>
            <w:proofErr w:type="gramStart"/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м</w:t>
            </w:r>
            <w:proofErr w:type="gramEnd"/>
          </w:p>
        </w:tc>
        <w:tc>
          <w:tcPr>
            <w:tcW w:w="11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документа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календарная дата документа о признании дома </w:t>
            </w:r>
            <w:proofErr w:type="gramStart"/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м</w:t>
            </w:r>
            <w:proofErr w:type="gramEnd"/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если поле "Факт признания дома аварийным" соответствует значению "Да".</w:t>
            </w:r>
          </w:p>
        </w:tc>
      </w:tr>
      <w:tr w:rsidR="00572EA8" w:rsidRPr="00A610B0" w:rsidTr="00A610B0">
        <w:trPr>
          <w:tblCellSpacing w:w="15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номер документа о признании дома </w:t>
            </w:r>
            <w:proofErr w:type="gramStart"/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м</w:t>
            </w:r>
            <w:proofErr w:type="gramEnd"/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если поле "Факт признания дома аварийным" соответствует значению "Да".</w:t>
            </w: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признания дома </w:t>
            </w:r>
            <w:proofErr w:type="gramStart"/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м</w:t>
            </w:r>
            <w:proofErr w:type="gramEnd"/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а признания дома </w:t>
            </w:r>
            <w:proofErr w:type="gramStart"/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м</w:t>
            </w:r>
            <w:proofErr w:type="gramEnd"/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причина признания дома </w:t>
            </w:r>
            <w:proofErr w:type="gramStart"/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ым</w:t>
            </w:r>
            <w:proofErr w:type="gramEnd"/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если поле "Факт признания дома аварийным" соответствует значению "Да".</w:t>
            </w: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энергетической эффективности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энергетической эффективности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C12BAD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класс энергетической эффективности многоквартирного дома согласно </w:t>
            </w:r>
            <w:hyperlink r:id="rId7" w:anchor="block_600" w:history="1">
              <w:r w:rsidRPr="00A610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таблице</w:t>
              </w:r>
            </w:hyperlink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энергетической эффективности многоквартирных домов, установленных </w:t>
            </w:r>
            <w:hyperlink r:id="rId8" w:history="1">
              <w:r w:rsidRPr="00A610B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приказом</w:t>
              </w:r>
            </w:hyperlink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 регионального развития Российской Федерации от 8 апреля 2011 г. N 161 (Зарегистрирован в Минюсте России 20 мая 2011 г. N 20810)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при наличии класса энергетической эффективности</w:t>
            </w: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</w:t>
            </w: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</w:t>
            </w: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азывается дополнительная </w:t>
            </w: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я об общих характеристиках многоквартирного дома в свободной форме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олняется при наличии </w:t>
            </w: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полнительной информации</w:t>
            </w:r>
          </w:p>
        </w:tc>
      </w:tr>
      <w:tr w:rsidR="00A610B0" w:rsidRPr="00A610B0" w:rsidTr="00A610B0">
        <w:trPr>
          <w:tblCellSpacing w:w="15" w:type="dxa"/>
        </w:trPr>
        <w:tc>
          <w:tcPr>
            <w:tcW w:w="15225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менты благоустройства</w:t>
            </w: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площадка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CC30EA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факт наличия детской площадки для многоквартирного дома, включая одну детскую площадку для нескольких близкорасположенных многоквартирных домов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площадка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760E95" w:rsidP="0076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факт наличия спортивной площадки для многоквартирного дома, включая одну спортивную площадку для нескольких близкорасположенных многоквартирных домов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2EA8" w:rsidRPr="00A610B0" w:rsidTr="00A610B0">
        <w:trPr>
          <w:tblCellSpacing w:w="15" w:type="dxa"/>
        </w:trPr>
        <w:tc>
          <w:tcPr>
            <w:tcW w:w="8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592E4F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6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ются иные элементы благоустройства многоквартирного дома в свободной форме.</w:t>
            </w:r>
          </w:p>
        </w:tc>
        <w:tc>
          <w:tcPr>
            <w:tcW w:w="280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при наличии иных элементов благоустройства</w:t>
            </w:r>
          </w:p>
        </w:tc>
      </w:tr>
    </w:tbl>
    <w:p w:rsidR="00A610B0" w:rsidRPr="00A610B0" w:rsidRDefault="00A610B0" w:rsidP="00A61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EA8" w:rsidRDefault="00572EA8" w:rsidP="00A61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EA8" w:rsidRDefault="00572EA8" w:rsidP="00A61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EA8" w:rsidRDefault="00572EA8" w:rsidP="00A61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EA8" w:rsidRDefault="00572EA8" w:rsidP="00A61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10B0" w:rsidRPr="00A610B0" w:rsidRDefault="00A610B0" w:rsidP="00A610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10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ма 2.2. Сведения</w:t>
      </w:r>
      <w:r w:rsidRPr="00A610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</w:p>
    <w:p w:rsidR="00A610B0" w:rsidRPr="00A610B0" w:rsidRDefault="00A610B0" w:rsidP="00A610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2577"/>
        <w:gridCol w:w="1151"/>
        <w:gridCol w:w="2285"/>
        <w:gridCol w:w="2401"/>
        <w:gridCol w:w="3580"/>
        <w:gridCol w:w="2556"/>
      </w:tblGrid>
      <w:tr w:rsidR="00A610B0" w:rsidRPr="00A610B0" w:rsidTr="00211AFC">
        <w:trPr>
          <w:tblCellSpacing w:w="15" w:type="dxa"/>
        </w:trPr>
        <w:tc>
          <w:tcPr>
            <w:tcW w:w="90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формы</w:t>
            </w:r>
          </w:p>
        </w:tc>
        <w:tc>
          <w:tcPr>
            <w:tcW w:w="6091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араметров формы</w:t>
            </w: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5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3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35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полнения</w:t>
            </w:r>
          </w:p>
        </w:tc>
        <w:tc>
          <w:tcPr>
            <w:tcW w:w="25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писание</w:t>
            </w: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C12B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полнения</w:t>
            </w:r>
            <w:r w:rsidR="0057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полнения/ внесения изменений</w:t>
            </w:r>
          </w:p>
        </w:tc>
        <w:tc>
          <w:tcPr>
            <w:tcW w:w="23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D829E8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6</w:t>
            </w:r>
          </w:p>
        </w:tc>
        <w:tc>
          <w:tcPr>
            <w:tcW w:w="35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25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0B0" w:rsidRPr="00A610B0" w:rsidTr="00211AFC">
        <w:trPr>
          <w:tblCellSpacing w:w="15" w:type="dxa"/>
        </w:trPr>
        <w:tc>
          <w:tcPr>
            <w:tcW w:w="1520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дамент</w:t>
            </w: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47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фундамента</w:t>
            </w:r>
          </w:p>
        </w:tc>
        <w:tc>
          <w:tcPr>
            <w:tcW w:w="112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фундамента</w:t>
            </w:r>
          </w:p>
        </w:tc>
        <w:tc>
          <w:tcPr>
            <w:tcW w:w="2371" w:type="dxa"/>
            <w:tcBorders>
              <w:right w:val="single" w:sz="6" w:space="0" w:color="000000"/>
            </w:tcBorders>
            <w:hideMark/>
          </w:tcPr>
          <w:p w:rsidR="00A610B0" w:rsidRPr="00A610B0" w:rsidRDefault="00CC30EA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бетонные блоки</w:t>
            </w:r>
          </w:p>
        </w:tc>
        <w:tc>
          <w:tcPr>
            <w:tcW w:w="3550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тип фундамента.</w:t>
            </w:r>
          </w:p>
        </w:tc>
        <w:tc>
          <w:tcPr>
            <w:tcW w:w="251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0B0" w:rsidRPr="00A610B0" w:rsidTr="00211AFC">
        <w:trPr>
          <w:tblCellSpacing w:w="15" w:type="dxa"/>
        </w:trPr>
        <w:tc>
          <w:tcPr>
            <w:tcW w:w="1520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ны и перекрытия</w:t>
            </w: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ерекрытий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ерекрытий</w:t>
            </w:r>
          </w:p>
        </w:tc>
        <w:tc>
          <w:tcPr>
            <w:tcW w:w="23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Default="00CC30EA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дач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/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иты</w:t>
            </w:r>
          </w:p>
          <w:p w:rsidR="00CC30EA" w:rsidRDefault="00CC30EA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этаж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/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иты</w:t>
            </w:r>
          </w:p>
          <w:p w:rsidR="00CC30EA" w:rsidRPr="00A610B0" w:rsidRDefault="00CC30EA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альные ж/д плиты</w:t>
            </w:r>
          </w:p>
        </w:tc>
        <w:tc>
          <w:tcPr>
            <w:tcW w:w="35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тип перекрытий.</w:t>
            </w:r>
          </w:p>
        </w:tc>
        <w:tc>
          <w:tcPr>
            <w:tcW w:w="25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47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несущих стен</w:t>
            </w:r>
          </w:p>
        </w:tc>
        <w:tc>
          <w:tcPr>
            <w:tcW w:w="112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несущих стен</w:t>
            </w:r>
          </w:p>
        </w:tc>
        <w:tc>
          <w:tcPr>
            <w:tcW w:w="2371" w:type="dxa"/>
            <w:tcBorders>
              <w:right w:val="single" w:sz="6" w:space="0" w:color="000000"/>
            </w:tcBorders>
            <w:hideMark/>
          </w:tcPr>
          <w:p w:rsidR="00A610B0" w:rsidRPr="00A610B0" w:rsidRDefault="001E4097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ые и внутренние капитальные стены кирпичные, перегород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псолитовые</w:t>
            </w:r>
            <w:proofErr w:type="spellEnd"/>
          </w:p>
        </w:tc>
        <w:tc>
          <w:tcPr>
            <w:tcW w:w="3550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материал несущих стен.</w:t>
            </w:r>
          </w:p>
        </w:tc>
        <w:tc>
          <w:tcPr>
            <w:tcW w:w="251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0B0" w:rsidRPr="00A610B0" w:rsidTr="00211AFC">
        <w:trPr>
          <w:tblCellSpacing w:w="15" w:type="dxa"/>
        </w:trPr>
        <w:tc>
          <w:tcPr>
            <w:tcW w:w="1520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ады (заполняется по каждому типу фасада)</w:t>
            </w: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47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фасада</w:t>
            </w:r>
          </w:p>
        </w:tc>
        <w:tc>
          <w:tcPr>
            <w:tcW w:w="112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фасада</w:t>
            </w:r>
          </w:p>
        </w:tc>
        <w:tc>
          <w:tcPr>
            <w:tcW w:w="2371" w:type="dxa"/>
            <w:tcBorders>
              <w:right w:val="single" w:sz="6" w:space="0" w:color="000000"/>
            </w:tcBorders>
            <w:hideMark/>
          </w:tcPr>
          <w:p w:rsidR="00A610B0" w:rsidRPr="00A610B0" w:rsidRDefault="001E4097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3550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тип фасада.</w:t>
            </w:r>
          </w:p>
        </w:tc>
        <w:tc>
          <w:tcPr>
            <w:tcW w:w="251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0B0" w:rsidRPr="00A610B0" w:rsidTr="00211AFC">
        <w:trPr>
          <w:tblCellSpacing w:w="15" w:type="dxa"/>
        </w:trPr>
        <w:tc>
          <w:tcPr>
            <w:tcW w:w="1520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и (заполняется по каждому типу крыши)</w:t>
            </w: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рыши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рыши</w:t>
            </w:r>
          </w:p>
        </w:tc>
        <w:tc>
          <w:tcPr>
            <w:tcW w:w="23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760E95" w:rsidP="001E40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ая</w:t>
            </w:r>
          </w:p>
        </w:tc>
        <w:tc>
          <w:tcPr>
            <w:tcW w:w="35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тип крыши.</w:t>
            </w:r>
          </w:p>
        </w:tc>
        <w:tc>
          <w:tcPr>
            <w:tcW w:w="25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547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ровли</w:t>
            </w:r>
          </w:p>
        </w:tc>
        <w:tc>
          <w:tcPr>
            <w:tcW w:w="112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ровли</w:t>
            </w:r>
          </w:p>
        </w:tc>
        <w:tc>
          <w:tcPr>
            <w:tcW w:w="2371" w:type="dxa"/>
            <w:tcBorders>
              <w:right w:val="single" w:sz="6" w:space="0" w:color="000000"/>
            </w:tcBorders>
            <w:hideMark/>
          </w:tcPr>
          <w:p w:rsidR="00A610B0" w:rsidRPr="00A610B0" w:rsidRDefault="00760E95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ая</w:t>
            </w:r>
          </w:p>
        </w:tc>
        <w:tc>
          <w:tcPr>
            <w:tcW w:w="3550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тип кровли.</w:t>
            </w:r>
          </w:p>
        </w:tc>
        <w:tc>
          <w:tcPr>
            <w:tcW w:w="251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0B0" w:rsidRPr="00A610B0" w:rsidTr="00211AFC">
        <w:trPr>
          <w:tblCellSpacing w:w="15" w:type="dxa"/>
        </w:trPr>
        <w:tc>
          <w:tcPr>
            <w:tcW w:w="1520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ал</w:t>
            </w: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47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двала по полу</w:t>
            </w:r>
          </w:p>
        </w:tc>
        <w:tc>
          <w:tcPr>
            <w:tcW w:w="112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2255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подвала по полу</w:t>
            </w:r>
          </w:p>
        </w:tc>
        <w:tc>
          <w:tcPr>
            <w:tcW w:w="2371" w:type="dxa"/>
            <w:tcBorders>
              <w:right w:val="single" w:sz="6" w:space="0" w:color="000000"/>
            </w:tcBorders>
            <w:hideMark/>
          </w:tcPr>
          <w:p w:rsidR="00A610B0" w:rsidRPr="00A610B0" w:rsidRDefault="00572EA8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,0 (63,1*12,9)</w:t>
            </w:r>
          </w:p>
        </w:tc>
        <w:tc>
          <w:tcPr>
            <w:tcW w:w="3550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площадь подвала по полу.</w:t>
            </w:r>
          </w:p>
        </w:tc>
        <w:tc>
          <w:tcPr>
            <w:tcW w:w="251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0B0" w:rsidRPr="00A610B0" w:rsidTr="00211AFC">
        <w:trPr>
          <w:tblCellSpacing w:w="15" w:type="dxa"/>
        </w:trPr>
        <w:tc>
          <w:tcPr>
            <w:tcW w:w="1520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проводы</w:t>
            </w: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5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усоропровода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усоропровода</w:t>
            </w:r>
          </w:p>
        </w:tc>
        <w:tc>
          <w:tcPr>
            <w:tcW w:w="23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760E95" w:rsidP="00760E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5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тип мусоропровода.</w:t>
            </w:r>
          </w:p>
        </w:tc>
        <w:tc>
          <w:tcPr>
            <w:tcW w:w="25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547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соропроводов</w:t>
            </w:r>
          </w:p>
        </w:tc>
        <w:tc>
          <w:tcPr>
            <w:tcW w:w="112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55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усоропроводов</w:t>
            </w:r>
          </w:p>
        </w:tc>
        <w:tc>
          <w:tcPr>
            <w:tcW w:w="237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общее количество мусоропроводов в многоквартирном доме.</w:t>
            </w:r>
          </w:p>
        </w:tc>
        <w:tc>
          <w:tcPr>
            <w:tcW w:w="251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при наличии мусоропроводов</w:t>
            </w:r>
          </w:p>
        </w:tc>
      </w:tr>
      <w:tr w:rsidR="00A610B0" w:rsidRPr="00A610B0" w:rsidTr="00211AFC">
        <w:trPr>
          <w:tblCellSpacing w:w="15" w:type="dxa"/>
        </w:trPr>
        <w:tc>
          <w:tcPr>
            <w:tcW w:w="1520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ы (заполняется для каждого лифта)</w:t>
            </w: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5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одъезда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подъезда</w:t>
            </w:r>
          </w:p>
        </w:tc>
        <w:tc>
          <w:tcPr>
            <w:tcW w:w="23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номер подъезда, где расположен лифт.</w:t>
            </w:r>
          </w:p>
        </w:tc>
        <w:tc>
          <w:tcPr>
            <w:tcW w:w="25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5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лифта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лифта</w:t>
            </w:r>
          </w:p>
        </w:tc>
        <w:tc>
          <w:tcPr>
            <w:tcW w:w="23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211AFC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5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тип лифта.</w:t>
            </w:r>
          </w:p>
        </w:tc>
        <w:tc>
          <w:tcPr>
            <w:tcW w:w="25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547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112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237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алендарный год ввода лифта в эксплуатацию.</w:t>
            </w:r>
          </w:p>
        </w:tc>
        <w:tc>
          <w:tcPr>
            <w:tcW w:w="251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0B0" w:rsidRPr="00A610B0" w:rsidTr="00211AFC">
        <w:trPr>
          <w:tblCellSpacing w:w="15" w:type="dxa"/>
        </w:trPr>
        <w:tc>
          <w:tcPr>
            <w:tcW w:w="1520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домовые приборы учета (заполняется для каждого прибора учета)</w:t>
            </w: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5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ммунального ресурса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коммунального ресурса</w:t>
            </w:r>
          </w:p>
        </w:tc>
        <w:tc>
          <w:tcPr>
            <w:tcW w:w="23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Default="00211AFC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1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  <w:p w:rsidR="006648B0" w:rsidRDefault="00211AFC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66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е</w:t>
            </w:r>
          </w:p>
          <w:p w:rsidR="006648B0" w:rsidRPr="00A610B0" w:rsidRDefault="00211AFC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6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35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вид коммунального ресурса.</w:t>
            </w:r>
          </w:p>
        </w:tc>
        <w:tc>
          <w:tcPr>
            <w:tcW w:w="25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5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ибора учета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ибора учета</w:t>
            </w:r>
          </w:p>
        </w:tc>
        <w:tc>
          <w:tcPr>
            <w:tcW w:w="23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211AFC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ведены в эксплуатацию</w:t>
            </w:r>
          </w:p>
        </w:tc>
        <w:tc>
          <w:tcPr>
            <w:tcW w:w="35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наличие прибора учета или потребность в его установке.</w:t>
            </w:r>
          </w:p>
        </w:tc>
        <w:tc>
          <w:tcPr>
            <w:tcW w:w="25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5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ибора учета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ибора учета</w:t>
            </w:r>
          </w:p>
        </w:tc>
        <w:tc>
          <w:tcPr>
            <w:tcW w:w="23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1AFC" w:rsidRDefault="00211AFC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ХВС-</w:t>
            </w:r>
            <w:r w:rsidR="0057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М</w:t>
            </w:r>
            <w:r w:rsidR="0066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610B0" w:rsidRDefault="006648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21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5</w:t>
            </w:r>
            <w:r w:rsidR="0057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  <w:r w:rsidR="0021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11AFC" w:rsidRDefault="00211AFC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Тепло-</w:t>
            </w:r>
            <w:r w:rsidR="0057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М-1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72EA8" w:rsidRDefault="00211AFC" w:rsidP="0057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  <w:r w:rsidR="0057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721</w:t>
            </w:r>
          </w:p>
          <w:p w:rsidR="006648B0" w:rsidRPr="00A610B0" w:rsidRDefault="00572EA8" w:rsidP="0057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21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/</w:t>
            </w:r>
            <w:proofErr w:type="gramStart"/>
            <w:r w:rsidR="00211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-</w:t>
            </w:r>
            <w:proofErr w:type="gramEnd"/>
            <w:r w:rsidR="0066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</w:t>
            </w:r>
            <w:r w:rsidR="0066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40077000769</w:t>
            </w:r>
          </w:p>
        </w:tc>
        <w:tc>
          <w:tcPr>
            <w:tcW w:w="35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тип прибора.</w:t>
            </w:r>
          </w:p>
        </w:tc>
        <w:tc>
          <w:tcPr>
            <w:tcW w:w="25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при наличии прибора учета</w:t>
            </w: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5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3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11AFC" w:rsidRDefault="00211AFC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12B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  <w:p w:rsidR="00A610B0" w:rsidRDefault="00211AFC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6648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алл</w:t>
            </w:r>
          </w:p>
          <w:p w:rsidR="00211AFC" w:rsidRPr="00A610B0" w:rsidRDefault="00211AFC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кВт</w:t>
            </w:r>
          </w:p>
        </w:tc>
        <w:tc>
          <w:tcPr>
            <w:tcW w:w="35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казывается единица измерения </w:t>
            </w: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азаний по прибору учета.</w:t>
            </w:r>
          </w:p>
        </w:tc>
        <w:tc>
          <w:tcPr>
            <w:tcW w:w="25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олняется при </w:t>
            </w: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ичии прибора учета</w:t>
            </w: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</w:p>
        </w:tc>
        <w:tc>
          <w:tcPr>
            <w:tcW w:w="25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23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Default="00211AFC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ХВС-</w:t>
            </w:r>
            <w:r w:rsidR="00D82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10</w:t>
            </w:r>
            <w:bookmarkStart w:id="0" w:name="_GoBack"/>
            <w:bookmarkEnd w:id="0"/>
          </w:p>
          <w:p w:rsidR="00211AFC" w:rsidRDefault="00211AFC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Тепло-</w:t>
            </w:r>
            <w:r w:rsidR="0057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.06.2010 </w:t>
            </w:r>
          </w:p>
          <w:p w:rsidR="00211AFC" w:rsidRPr="00A610B0" w:rsidRDefault="00211AFC" w:rsidP="0057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алендарная дата ввода прибора учета в эксплуатацию.</w:t>
            </w:r>
          </w:p>
        </w:tc>
        <w:tc>
          <w:tcPr>
            <w:tcW w:w="25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при наличии прибора учета</w:t>
            </w: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547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верки / замены прибора учета</w:t>
            </w:r>
          </w:p>
        </w:tc>
        <w:tc>
          <w:tcPr>
            <w:tcW w:w="112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верки / замены прибора учета</w:t>
            </w:r>
          </w:p>
        </w:tc>
        <w:tc>
          <w:tcPr>
            <w:tcW w:w="2371" w:type="dxa"/>
            <w:tcBorders>
              <w:right w:val="single" w:sz="6" w:space="0" w:color="000000"/>
            </w:tcBorders>
            <w:hideMark/>
          </w:tcPr>
          <w:p w:rsidR="00A610B0" w:rsidRDefault="00211AFC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ХВС -  </w:t>
            </w:r>
            <w:r w:rsidR="00D829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2016</w:t>
            </w:r>
          </w:p>
          <w:p w:rsidR="006648B0" w:rsidRDefault="00211AFC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Тепло- </w:t>
            </w:r>
            <w:r w:rsidR="0057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2018</w:t>
            </w:r>
          </w:p>
          <w:p w:rsidR="00211AFC" w:rsidRPr="00A610B0" w:rsidRDefault="00211AFC" w:rsidP="00572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календарная дата последней поверки установленного прибора учета (если проводилась) либо календарная дата замены прибора, находившегося в эксплуатации (если была произведена замена).</w:t>
            </w:r>
          </w:p>
        </w:tc>
        <w:tc>
          <w:tcPr>
            <w:tcW w:w="251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при наличии прибора учета</w:t>
            </w:r>
          </w:p>
        </w:tc>
      </w:tr>
      <w:tr w:rsidR="00A610B0" w:rsidRPr="00A610B0" w:rsidTr="00211AFC">
        <w:trPr>
          <w:tblCellSpacing w:w="15" w:type="dxa"/>
        </w:trPr>
        <w:tc>
          <w:tcPr>
            <w:tcW w:w="1520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электроснабжения</w:t>
            </w: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5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электроснабжения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электроснабжения</w:t>
            </w:r>
          </w:p>
        </w:tc>
        <w:tc>
          <w:tcPr>
            <w:tcW w:w="23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8A2D75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категория электроснабжения</w:t>
            </w:r>
          </w:p>
        </w:tc>
        <w:tc>
          <w:tcPr>
            <w:tcW w:w="35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тип системы электроснабжения.</w:t>
            </w:r>
          </w:p>
        </w:tc>
        <w:tc>
          <w:tcPr>
            <w:tcW w:w="25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547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водов в дом</w:t>
            </w:r>
          </w:p>
        </w:tc>
        <w:tc>
          <w:tcPr>
            <w:tcW w:w="112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2255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водов в дом</w:t>
            </w:r>
          </w:p>
        </w:tc>
        <w:tc>
          <w:tcPr>
            <w:tcW w:w="2371" w:type="dxa"/>
            <w:tcBorders>
              <w:right w:val="single" w:sz="6" w:space="0" w:color="000000"/>
            </w:tcBorders>
            <w:hideMark/>
          </w:tcPr>
          <w:p w:rsidR="00A610B0" w:rsidRPr="00A610B0" w:rsidRDefault="008A2D75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</w:t>
            </w:r>
          </w:p>
        </w:tc>
        <w:tc>
          <w:tcPr>
            <w:tcW w:w="3550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общее количество вводов в многоквартирный дом по системе электроснабжения.</w:t>
            </w:r>
          </w:p>
        </w:tc>
        <w:tc>
          <w:tcPr>
            <w:tcW w:w="251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0B0" w:rsidRPr="00A610B0" w:rsidTr="00211AFC">
        <w:trPr>
          <w:tblCellSpacing w:w="15" w:type="dxa"/>
        </w:trPr>
        <w:tc>
          <w:tcPr>
            <w:tcW w:w="1520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теплоснабжения</w:t>
            </w: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547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теплоснабжения</w:t>
            </w:r>
          </w:p>
        </w:tc>
        <w:tc>
          <w:tcPr>
            <w:tcW w:w="112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теплоснабжения</w:t>
            </w:r>
          </w:p>
        </w:tc>
        <w:tc>
          <w:tcPr>
            <w:tcW w:w="2371" w:type="dxa"/>
            <w:tcBorders>
              <w:right w:val="single" w:sz="6" w:space="0" w:color="000000"/>
            </w:tcBorders>
            <w:hideMark/>
          </w:tcPr>
          <w:p w:rsidR="00A610B0" w:rsidRPr="00A610B0" w:rsidRDefault="008A2D75" w:rsidP="008A2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ытая </w:t>
            </w:r>
          </w:p>
        </w:tc>
        <w:tc>
          <w:tcPr>
            <w:tcW w:w="3550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тип системы теплоснабжения.</w:t>
            </w:r>
          </w:p>
        </w:tc>
        <w:tc>
          <w:tcPr>
            <w:tcW w:w="251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0B0" w:rsidRPr="00A610B0" w:rsidTr="00211AFC">
        <w:trPr>
          <w:tblCellSpacing w:w="15" w:type="dxa"/>
        </w:trPr>
        <w:tc>
          <w:tcPr>
            <w:tcW w:w="1520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горячего водоснабжения</w:t>
            </w: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547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горячего водоснабжения</w:t>
            </w:r>
          </w:p>
        </w:tc>
        <w:tc>
          <w:tcPr>
            <w:tcW w:w="112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горячего водоснабжения</w:t>
            </w:r>
          </w:p>
        </w:tc>
        <w:tc>
          <w:tcPr>
            <w:tcW w:w="237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тип системы горячего водоснабжения.</w:t>
            </w:r>
          </w:p>
        </w:tc>
        <w:tc>
          <w:tcPr>
            <w:tcW w:w="251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0B0" w:rsidRPr="00A610B0" w:rsidTr="00211AFC">
        <w:trPr>
          <w:tblCellSpacing w:w="15" w:type="dxa"/>
        </w:trPr>
        <w:tc>
          <w:tcPr>
            <w:tcW w:w="1520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холодного водоснабжения</w:t>
            </w: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547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холодного водоснабжения</w:t>
            </w:r>
          </w:p>
        </w:tc>
        <w:tc>
          <w:tcPr>
            <w:tcW w:w="112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холодного водоснабжения</w:t>
            </w:r>
          </w:p>
        </w:tc>
        <w:tc>
          <w:tcPr>
            <w:tcW w:w="2371" w:type="dxa"/>
            <w:tcBorders>
              <w:right w:val="single" w:sz="6" w:space="0" w:color="000000"/>
            </w:tcBorders>
            <w:hideMark/>
          </w:tcPr>
          <w:p w:rsidR="00A610B0" w:rsidRPr="00A610B0" w:rsidRDefault="008A2D75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система водоснабжения</w:t>
            </w:r>
          </w:p>
        </w:tc>
        <w:tc>
          <w:tcPr>
            <w:tcW w:w="3550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тип системы холодного водоснабжения.</w:t>
            </w:r>
          </w:p>
        </w:tc>
        <w:tc>
          <w:tcPr>
            <w:tcW w:w="251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0B0" w:rsidRPr="00A610B0" w:rsidTr="00211AFC">
        <w:trPr>
          <w:tblCellSpacing w:w="15" w:type="dxa"/>
        </w:trPr>
        <w:tc>
          <w:tcPr>
            <w:tcW w:w="1520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а водоотведения</w:t>
            </w: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5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водоотведения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водоотведения</w:t>
            </w:r>
          </w:p>
        </w:tc>
        <w:tc>
          <w:tcPr>
            <w:tcW w:w="23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8A2D75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система водоотведения</w:t>
            </w:r>
          </w:p>
        </w:tc>
        <w:tc>
          <w:tcPr>
            <w:tcW w:w="35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тип системы водоотведения.</w:t>
            </w:r>
          </w:p>
        </w:tc>
        <w:tc>
          <w:tcPr>
            <w:tcW w:w="25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547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ыгребных ям</w:t>
            </w:r>
          </w:p>
        </w:tc>
        <w:tc>
          <w:tcPr>
            <w:tcW w:w="112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. м</w:t>
            </w:r>
          </w:p>
        </w:tc>
        <w:tc>
          <w:tcPr>
            <w:tcW w:w="2255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выгребных ям</w:t>
            </w:r>
          </w:p>
        </w:tc>
        <w:tc>
          <w:tcPr>
            <w:tcW w:w="237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общий объем выгребных ям в многоквартирном доме.</w:t>
            </w:r>
          </w:p>
        </w:tc>
        <w:tc>
          <w:tcPr>
            <w:tcW w:w="251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при наличии выгребных ям</w:t>
            </w:r>
          </w:p>
        </w:tc>
      </w:tr>
      <w:tr w:rsidR="00A610B0" w:rsidRPr="00A610B0" w:rsidTr="00211AFC">
        <w:trPr>
          <w:tblCellSpacing w:w="15" w:type="dxa"/>
        </w:trPr>
        <w:tc>
          <w:tcPr>
            <w:tcW w:w="1520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газоснабжения</w:t>
            </w: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547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газоснабжения</w:t>
            </w:r>
          </w:p>
        </w:tc>
        <w:tc>
          <w:tcPr>
            <w:tcW w:w="112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газоснабжения</w:t>
            </w:r>
          </w:p>
        </w:tc>
        <w:tc>
          <w:tcPr>
            <w:tcW w:w="2371" w:type="dxa"/>
            <w:tcBorders>
              <w:right w:val="single" w:sz="6" w:space="0" w:color="000000"/>
            </w:tcBorders>
            <w:hideMark/>
          </w:tcPr>
          <w:p w:rsidR="00A610B0" w:rsidRPr="00A610B0" w:rsidRDefault="009B2839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ий</w:t>
            </w:r>
          </w:p>
        </w:tc>
        <w:tc>
          <w:tcPr>
            <w:tcW w:w="3550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тип системы газоснабжения.</w:t>
            </w:r>
          </w:p>
        </w:tc>
        <w:tc>
          <w:tcPr>
            <w:tcW w:w="251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0B0" w:rsidRPr="00A610B0" w:rsidTr="00211AFC">
        <w:trPr>
          <w:tblCellSpacing w:w="15" w:type="dxa"/>
        </w:trPr>
        <w:tc>
          <w:tcPr>
            <w:tcW w:w="1520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ентиляции</w:t>
            </w: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547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вентиляции</w:t>
            </w:r>
          </w:p>
        </w:tc>
        <w:tc>
          <w:tcPr>
            <w:tcW w:w="112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вентиляции</w:t>
            </w:r>
          </w:p>
        </w:tc>
        <w:tc>
          <w:tcPr>
            <w:tcW w:w="2371" w:type="dxa"/>
            <w:tcBorders>
              <w:right w:val="single" w:sz="6" w:space="0" w:color="000000"/>
            </w:tcBorders>
            <w:hideMark/>
          </w:tcPr>
          <w:p w:rsidR="00A610B0" w:rsidRPr="00A610B0" w:rsidRDefault="009B2839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очно-вытяжная</w:t>
            </w:r>
          </w:p>
        </w:tc>
        <w:tc>
          <w:tcPr>
            <w:tcW w:w="3550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тип системы вентиляции.</w:t>
            </w:r>
          </w:p>
        </w:tc>
        <w:tc>
          <w:tcPr>
            <w:tcW w:w="251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0B0" w:rsidRPr="00A610B0" w:rsidTr="00211AFC">
        <w:trPr>
          <w:tblCellSpacing w:w="15" w:type="dxa"/>
        </w:trPr>
        <w:tc>
          <w:tcPr>
            <w:tcW w:w="1520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ожаротушения</w:t>
            </w: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547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пожаротушения</w:t>
            </w:r>
          </w:p>
        </w:tc>
        <w:tc>
          <w:tcPr>
            <w:tcW w:w="112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пожаротушения</w:t>
            </w:r>
          </w:p>
        </w:tc>
        <w:tc>
          <w:tcPr>
            <w:tcW w:w="237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тип системы пожаротушения.</w:t>
            </w:r>
          </w:p>
        </w:tc>
        <w:tc>
          <w:tcPr>
            <w:tcW w:w="251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0B0" w:rsidRPr="00A610B0" w:rsidTr="00211AFC">
        <w:trPr>
          <w:tblCellSpacing w:w="15" w:type="dxa"/>
        </w:trPr>
        <w:tc>
          <w:tcPr>
            <w:tcW w:w="1520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одостоков</w:t>
            </w: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547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водостоков</w:t>
            </w:r>
          </w:p>
        </w:tc>
        <w:tc>
          <w:tcPr>
            <w:tcW w:w="112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истемы водостоков</w:t>
            </w:r>
          </w:p>
        </w:tc>
        <w:tc>
          <w:tcPr>
            <w:tcW w:w="237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тип системы водостоков</w:t>
            </w:r>
          </w:p>
        </w:tc>
        <w:tc>
          <w:tcPr>
            <w:tcW w:w="2511" w:type="dxa"/>
            <w:tcBorders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0B0" w:rsidRPr="00A610B0" w:rsidTr="00211AFC">
        <w:trPr>
          <w:tblCellSpacing w:w="15" w:type="dxa"/>
        </w:trPr>
        <w:tc>
          <w:tcPr>
            <w:tcW w:w="15200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 оборудование / конструктивный элемент (заполняется для каждого вида оборудования / конструктивного элемента)</w:t>
            </w: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5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орудования/ конструктивного элемента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орудования / конструктивного элемента</w:t>
            </w:r>
          </w:p>
        </w:tc>
        <w:tc>
          <w:tcPr>
            <w:tcW w:w="23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вид иного оборудования или конструктивного элемента.</w:t>
            </w:r>
          </w:p>
        </w:tc>
        <w:tc>
          <w:tcPr>
            <w:tcW w:w="25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1AFC" w:rsidRPr="00A610B0" w:rsidTr="00211AFC">
        <w:trPr>
          <w:tblCellSpacing w:w="15" w:type="dxa"/>
        </w:trPr>
        <w:tc>
          <w:tcPr>
            <w:tcW w:w="6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5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дополнительного оборудования/ конструктивного элемента</w:t>
            </w:r>
          </w:p>
        </w:tc>
        <w:tc>
          <w:tcPr>
            <w:tcW w:w="11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дополнительного оборудования / конструктивного элемента</w:t>
            </w:r>
          </w:p>
        </w:tc>
        <w:tc>
          <w:tcPr>
            <w:tcW w:w="23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ся описание иного оборудования/конструктивного элемента.</w:t>
            </w:r>
          </w:p>
        </w:tc>
        <w:tc>
          <w:tcPr>
            <w:tcW w:w="251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610B0" w:rsidRPr="00A610B0" w:rsidRDefault="00A610B0" w:rsidP="00A610B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ется при наличии описания дополнительного оборудования/ конструктивного элемента</w:t>
            </w:r>
          </w:p>
        </w:tc>
      </w:tr>
    </w:tbl>
    <w:p w:rsidR="00A5314C" w:rsidRDefault="00A610B0" w:rsidP="009B2839">
      <w:pPr>
        <w:shd w:val="clear" w:color="auto" w:fill="FFFFFF"/>
        <w:spacing w:after="0" w:line="240" w:lineRule="auto"/>
      </w:pPr>
      <w:r w:rsidRPr="00A61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sectPr w:rsidR="00A5314C" w:rsidSect="00A610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10B0"/>
    <w:rsid w:val="001E4097"/>
    <w:rsid w:val="00211AFC"/>
    <w:rsid w:val="00572EA8"/>
    <w:rsid w:val="00592E4F"/>
    <w:rsid w:val="006648B0"/>
    <w:rsid w:val="00760E95"/>
    <w:rsid w:val="008A2D75"/>
    <w:rsid w:val="009B2839"/>
    <w:rsid w:val="00A5314C"/>
    <w:rsid w:val="00A610B0"/>
    <w:rsid w:val="00C12BAD"/>
    <w:rsid w:val="00CC30EA"/>
    <w:rsid w:val="00D8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A61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61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A61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610B0"/>
  </w:style>
  <w:style w:type="character" w:styleId="a3">
    <w:name w:val="Hyperlink"/>
    <w:basedOn w:val="a0"/>
    <w:uiPriority w:val="99"/>
    <w:semiHidden/>
    <w:unhideWhenUsed/>
    <w:rsid w:val="00A610B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11A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9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2307752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base.garant.ru/230775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2138291/17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2C761-E009-4171-BD15-C376E3AC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dcterms:created xsi:type="dcterms:W3CDTF">2015-10-26T14:06:00Z</dcterms:created>
  <dcterms:modified xsi:type="dcterms:W3CDTF">2017-11-17T17:14:00Z</dcterms:modified>
</cp:coreProperties>
</file>